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u Nico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chivoa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on Mihalache 81, Bucarest, Roumani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u.nicoar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90581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on Mihalache 81, Bucarest, Roumani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